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6" w:rsidRPr="00747C05" w:rsidRDefault="00336476" w:rsidP="00747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47C05">
        <w:rPr>
          <w:rFonts w:ascii="Times New Roman" w:hAnsi="Times New Roman" w:cs="Times New Roman"/>
          <w:b/>
          <w:bCs/>
          <w:sz w:val="32"/>
          <w:szCs w:val="32"/>
        </w:rPr>
        <w:t>О запрете дарить и получать подарки</w:t>
      </w:r>
    </w:p>
    <w:p w:rsidR="00336476" w:rsidRPr="00336476" w:rsidRDefault="00336476" w:rsidP="003364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декабря 2019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В связи с предстоящими праздниками Министерство труда и социальной защиты Российской Федерации напоминает о необходимости соблюдения запрета дарить и получать подарки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Положения антикоррупционного законодательства и Гражданского кодекса РФ содержат запрет на дарение подарков работникам отдельных организаций, лицам, замещающим государственные и муниципальные должности, государственным и муниципальным служащим, а также на получение ими подарков в связи с выполнением служебных (трудовых) обязанностей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Исключением являются подарки, которые получены в связи с протокольными мероприятиями, со служебными командировками, с другими официальными мероприятиями и подлежат сдаче.</w:t>
      </w:r>
    </w:p>
    <w:p w:rsidR="00336476" w:rsidRPr="00336476" w:rsidRDefault="00336476" w:rsidP="00336476">
      <w:pPr>
        <w:rPr>
          <w:rFonts w:ascii="Times New Roman" w:hAnsi="Times New Roman" w:cs="Times New Roman"/>
          <w:sz w:val="28"/>
          <w:szCs w:val="28"/>
        </w:rPr>
      </w:pPr>
      <w:r w:rsidRPr="00336476">
        <w:rPr>
          <w:rFonts w:ascii="Times New Roman" w:hAnsi="Times New Roman" w:cs="Times New Roman"/>
          <w:sz w:val="28"/>
          <w:szCs w:val="28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.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DC2A41" w:rsidRPr="00336476" w:rsidRDefault="00DC2A41" w:rsidP="00336476"/>
    <w:sectPr w:rsidR="00DC2A41" w:rsidRPr="0033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76"/>
    <w:rsid w:val="000C6032"/>
    <w:rsid w:val="00336476"/>
    <w:rsid w:val="00376736"/>
    <w:rsid w:val="005D2965"/>
    <w:rsid w:val="00747C05"/>
    <w:rsid w:val="00960A12"/>
    <w:rsid w:val="00BF4176"/>
    <w:rsid w:val="00C03D7A"/>
    <w:rsid w:val="00D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E77B-EDE1-4BFA-BA72-58F17E4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9-12-23T11:31:00Z</cp:lastPrinted>
  <dcterms:created xsi:type="dcterms:W3CDTF">2019-12-23T10:54:00Z</dcterms:created>
  <dcterms:modified xsi:type="dcterms:W3CDTF">2019-12-23T11:33:00Z</dcterms:modified>
</cp:coreProperties>
</file>